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7C43" w14:textId="77777777" w:rsidR="00C12393" w:rsidRPr="00C12393" w:rsidRDefault="00C12393" w:rsidP="00C12393">
      <w:pPr>
        <w:jc w:val="center"/>
        <w:rPr>
          <w:bCs/>
        </w:rPr>
      </w:pPr>
      <w:r w:rsidRPr="00C12393">
        <w:rPr>
          <w:rFonts w:hint="eastAsia"/>
          <w:bCs/>
        </w:rPr>
        <w:t>市制施行５０周年記念坂戸市プロモーションビデオ</w:t>
      </w:r>
    </w:p>
    <w:p w14:paraId="044018D3" w14:textId="7849B4CF" w:rsidR="007E2BA2" w:rsidRDefault="00C12393" w:rsidP="00C12393">
      <w:pPr>
        <w:jc w:val="center"/>
      </w:pPr>
      <w:r w:rsidRPr="00C12393">
        <w:rPr>
          <w:rFonts w:hint="eastAsia"/>
          <w:bCs/>
        </w:rPr>
        <w:t>制作プロジェクト動画</w:t>
      </w:r>
      <w:r w:rsidR="007E2BA2" w:rsidRPr="007E2BA2">
        <w:rPr>
          <w:rFonts w:hint="eastAsia"/>
        </w:rPr>
        <w:t>募集要領</w:t>
      </w:r>
    </w:p>
    <w:p w14:paraId="684D1FFF" w14:textId="77777777" w:rsidR="007E2BA2" w:rsidRPr="007E2BA2" w:rsidRDefault="007E2BA2" w:rsidP="007E2BA2">
      <w:pPr>
        <w:jc w:val="center"/>
      </w:pPr>
    </w:p>
    <w:p w14:paraId="2A050EED" w14:textId="71D16AB3" w:rsidR="007E2BA2" w:rsidRPr="007E2BA2" w:rsidRDefault="007E2BA2" w:rsidP="007E2BA2">
      <w:r w:rsidRPr="007E2BA2">
        <w:rPr>
          <w:rFonts w:hint="eastAsia"/>
        </w:rPr>
        <w:t>１</w:t>
      </w:r>
      <w:r>
        <w:rPr>
          <w:rFonts w:hint="eastAsia"/>
        </w:rPr>
        <w:t xml:space="preserve">　</w:t>
      </w:r>
      <w:r w:rsidRPr="007E2BA2">
        <w:rPr>
          <w:rFonts w:hint="eastAsia"/>
        </w:rPr>
        <w:t>目的</w:t>
      </w:r>
    </w:p>
    <w:p w14:paraId="0A5AB242" w14:textId="78D81876" w:rsidR="007E2BA2" w:rsidRPr="007E2BA2" w:rsidRDefault="007E2BA2" w:rsidP="0014153A">
      <w:pPr>
        <w:ind w:leftChars="100" w:left="240" w:firstLineChars="100" w:firstLine="240"/>
      </w:pPr>
      <w:r>
        <w:rPr>
          <w:rFonts w:hint="eastAsia"/>
        </w:rPr>
        <w:t>坂戸</w:t>
      </w:r>
      <w:r w:rsidR="0014153A" w:rsidRPr="0014153A">
        <w:rPr>
          <w:rFonts w:hint="eastAsia"/>
        </w:rPr>
        <w:t>市制</w:t>
      </w:r>
      <w:r w:rsidR="0014153A">
        <w:rPr>
          <w:rFonts w:hint="eastAsia"/>
        </w:rPr>
        <w:t>５０</w:t>
      </w:r>
      <w:r w:rsidR="0014153A" w:rsidRPr="0014153A">
        <w:rPr>
          <w:rFonts w:hint="eastAsia"/>
        </w:rPr>
        <w:t>年を迎えるにあたり、本市の魅力の再発見や市民の愛着の醸成を図るとともに、本市の魅力を広く伝えることを目的として、</w:t>
      </w:r>
      <w:r w:rsidR="008A0BFA">
        <w:rPr>
          <w:rFonts w:hint="eastAsia"/>
        </w:rPr>
        <w:t>皆さんから動画を収集及び編集し</w:t>
      </w:r>
      <w:r w:rsidR="00577AD9">
        <w:rPr>
          <w:rFonts w:hint="eastAsia"/>
        </w:rPr>
        <w:t>、</w:t>
      </w:r>
      <w:r w:rsidR="0014153A" w:rsidRPr="0014153A">
        <w:rPr>
          <w:rFonts w:hint="eastAsia"/>
        </w:rPr>
        <w:t>動画</w:t>
      </w:r>
      <w:r w:rsidR="0014153A">
        <w:rPr>
          <w:rFonts w:hint="eastAsia"/>
        </w:rPr>
        <w:t>の制作を</w:t>
      </w:r>
      <w:r w:rsidR="00181960">
        <w:rPr>
          <w:rFonts w:hint="eastAsia"/>
        </w:rPr>
        <w:t>します</w:t>
      </w:r>
      <w:r w:rsidR="0014153A" w:rsidRPr="0014153A">
        <w:rPr>
          <w:rFonts w:hint="eastAsia"/>
        </w:rPr>
        <w:t>。</w:t>
      </w:r>
    </w:p>
    <w:p w14:paraId="711A63C4" w14:textId="77777777" w:rsidR="007E2BA2" w:rsidRDefault="007E2BA2" w:rsidP="007E2BA2"/>
    <w:p w14:paraId="54754B91" w14:textId="05AD7690" w:rsidR="007E2BA2" w:rsidRPr="007E2BA2" w:rsidRDefault="007E2BA2" w:rsidP="007E2BA2">
      <w:r w:rsidRPr="007E2BA2">
        <w:rPr>
          <w:rFonts w:hint="eastAsia"/>
        </w:rPr>
        <w:t>２</w:t>
      </w:r>
      <w:r>
        <w:rPr>
          <w:rFonts w:hint="eastAsia"/>
        </w:rPr>
        <w:t xml:space="preserve">　</w:t>
      </w:r>
      <w:r w:rsidR="00072CAF">
        <w:rPr>
          <w:rFonts w:hint="eastAsia"/>
        </w:rPr>
        <w:t>募集</w:t>
      </w:r>
      <w:r w:rsidRPr="007E2BA2">
        <w:rPr>
          <w:rFonts w:hint="eastAsia"/>
        </w:rPr>
        <w:t>内容</w:t>
      </w:r>
    </w:p>
    <w:p w14:paraId="37746E3D" w14:textId="13ECF575" w:rsidR="007E2BA2" w:rsidRDefault="007E2BA2" w:rsidP="0014153A">
      <w:pPr>
        <w:ind w:leftChars="100" w:left="240" w:firstLineChars="100" w:firstLine="240"/>
      </w:pPr>
      <w:r w:rsidRPr="007E2BA2">
        <w:rPr>
          <w:rFonts w:hint="eastAsia"/>
        </w:rPr>
        <w:t>地域の自慢・景観・伝統行事などの見所や</w:t>
      </w:r>
      <w:r w:rsidR="00072CAF">
        <w:rPr>
          <w:rFonts w:hint="eastAsia"/>
        </w:rPr>
        <w:t>市民</w:t>
      </w:r>
      <w:r w:rsidRPr="007E2BA2">
        <w:rPr>
          <w:rFonts w:hint="eastAsia"/>
        </w:rPr>
        <w:t>活動</w:t>
      </w:r>
      <w:r w:rsidR="00072CAF">
        <w:rPr>
          <w:rFonts w:hint="eastAsia"/>
        </w:rPr>
        <w:t>、日常の風景</w:t>
      </w:r>
      <w:r w:rsidR="00F174ED">
        <w:rPr>
          <w:rFonts w:hint="eastAsia"/>
        </w:rPr>
        <w:t>など</w:t>
      </w:r>
      <w:r w:rsidRPr="007E2BA2">
        <w:rPr>
          <w:rFonts w:hint="eastAsia"/>
        </w:rPr>
        <w:t>、</w:t>
      </w:r>
      <w:r>
        <w:rPr>
          <w:rFonts w:hint="eastAsia"/>
        </w:rPr>
        <w:t>坂戸</w:t>
      </w:r>
      <w:r w:rsidRPr="007E2BA2">
        <w:rPr>
          <w:rFonts w:hint="eastAsia"/>
        </w:rPr>
        <w:t>市の魅力をＰＲする動画であること。</w:t>
      </w:r>
    </w:p>
    <w:p w14:paraId="1F5FF42E" w14:textId="59D049E2" w:rsidR="00A75EFD" w:rsidRPr="007E2BA2" w:rsidRDefault="00A75EFD" w:rsidP="00A75EFD">
      <w:pPr>
        <w:ind w:leftChars="200" w:left="1200" w:hangingChars="300" w:hanging="720"/>
      </w:pPr>
      <w:r>
        <w:rPr>
          <w:rFonts w:hint="eastAsia"/>
        </w:rPr>
        <w:t>※例…風景・名所、青春、子育て、スポーツ、働く人、おいしい、祭り・イベント、さかろん</w:t>
      </w:r>
    </w:p>
    <w:p w14:paraId="5B26D2D2" w14:textId="77777777" w:rsidR="007E2BA2" w:rsidRDefault="007E2BA2" w:rsidP="007E2BA2"/>
    <w:p w14:paraId="08B5FD4B" w14:textId="04B92849" w:rsidR="007E2BA2" w:rsidRDefault="007E2BA2" w:rsidP="007E2BA2">
      <w:r w:rsidRPr="007E2BA2">
        <w:rPr>
          <w:rFonts w:hint="eastAsia"/>
        </w:rPr>
        <w:t>３</w:t>
      </w:r>
      <w:r>
        <w:rPr>
          <w:rFonts w:hint="eastAsia"/>
        </w:rPr>
        <w:t xml:space="preserve">　</w:t>
      </w:r>
      <w:r w:rsidRPr="007E2BA2">
        <w:rPr>
          <w:rFonts w:hint="eastAsia"/>
        </w:rPr>
        <w:t>動画</w:t>
      </w:r>
      <w:r w:rsidR="00974431">
        <w:rPr>
          <w:rFonts w:hint="eastAsia"/>
        </w:rPr>
        <w:t>内容等</w:t>
      </w:r>
    </w:p>
    <w:p w14:paraId="4E4B34FC" w14:textId="23F2A0FB" w:rsidR="00974431" w:rsidRDefault="00974431" w:rsidP="007E2BA2">
      <w:r>
        <w:rPr>
          <w:rFonts w:hint="eastAsia"/>
        </w:rPr>
        <w:t>（１）内容：</w:t>
      </w:r>
      <w:r>
        <w:rPr>
          <w:rFonts w:hAnsi="ＭＳ 明朝" w:hint="eastAsia"/>
          <w:szCs w:val="24"/>
        </w:rPr>
        <w:t>市内又は市が</w:t>
      </w:r>
      <w:r w:rsidR="005D1989">
        <w:rPr>
          <w:rFonts w:hAnsi="ＭＳ 明朝" w:hint="eastAsia"/>
          <w:szCs w:val="24"/>
        </w:rPr>
        <w:t>関係</w:t>
      </w:r>
      <w:r>
        <w:rPr>
          <w:rFonts w:hAnsi="ＭＳ 明朝" w:hint="eastAsia"/>
          <w:szCs w:val="24"/>
        </w:rPr>
        <w:t>するイベント（市外含む）で</w:t>
      </w:r>
      <w:r w:rsidRPr="003D6074">
        <w:rPr>
          <w:rFonts w:hAnsi="ＭＳ 明朝" w:hint="eastAsia"/>
          <w:szCs w:val="24"/>
        </w:rPr>
        <w:t>撮影されたもの</w:t>
      </w:r>
    </w:p>
    <w:p w14:paraId="1CB7FC09" w14:textId="1B701D92" w:rsidR="00974431" w:rsidRPr="007E2BA2" w:rsidRDefault="00974431" w:rsidP="007E2BA2">
      <w:r>
        <w:rPr>
          <w:rFonts w:hint="eastAsia"/>
        </w:rPr>
        <w:t>（２）期間：</w:t>
      </w:r>
      <w:r w:rsidRPr="003D6074">
        <w:rPr>
          <w:rFonts w:hAnsi="ＭＳ 明朝" w:hint="eastAsia"/>
          <w:szCs w:val="24"/>
        </w:rPr>
        <w:t>令和</w:t>
      </w:r>
      <w:r>
        <w:rPr>
          <w:rFonts w:hAnsi="ＭＳ 明朝" w:hint="eastAsia"/>
          <w:szCs w:val="24"/>
        </w:rPr>
        <w:t>６</w:t>
      </w:r>
      <w:r w:rsidRPr="003D6074">
        <w:rPr>
          <w:rFonts w:hAnsi="ＭＳ 明朝" w:hint="eastAsia"/>
          <w:szCs w:val="24"/>
        </w:rPr>
        <w:t>年１月１日から令和８年</w:t>
      </w:r>
      <w:r w:rsidR="008833C4">
        <w:rPr>
          <w:rFonts w:hAnsi="ＭＳ 明朝" w:hint="eastAsia"/>
          <w:szCs w:val="24"/>
        </w:rPr>
        <w:t>６</w:t>
      </w:r>
      <w:r w:rsidRPr="003D6074">
        <w:rPr>
          <w:rFonts w:hAnsi="ＭＳ 明朝" w:hint="eastAsia"/>
          <w:szCs w:val="24"/>
        </w:rPr>
        <w:t>月３</w:t>
      </w:r>
      <w:r w:rsidR="008833C4">
        <w:rPr>
          <w:rFonts w:hAnsi="ＭＳ 明朝" w:hint="eastAsia"/>
          <w:szCs w:val="24"/>
        </w:rPr>
        <w:t>０</w:t>
      </w:r>
      <w:r w:rsidRPr="003D6074">
        <w:rPr>
          <w:rFonts w:hAnsi="ＭＳ 明朝" w:hint="eastAsia"/>
          <w:szCs w:val="24"/>
        </w:rPr>
        <w:t>日</w:t>
      </w:r>
      <w:r>
        <w:rPr>
          <w:rFonts w:hAnsi="ＭＳ 明朝" w:hint="eastAsia"/>
          <w:szCs w:val="24"/>
        </w:rPr>
        <w:t>に撮影されたもの</w:t>
      </w:r>
    </w:p>
    <w:p w14:paraId="36347EFA" w14:textId="25534578" w:rsidR="0014153A" w:rsidRPr="0014153A" w:rsidRDefault="0014153A" w:rsidP="0014153A">
      <w:r>
        <w:rPr>
          <w:rFonts w:hint="eastAsia"/>
        </w:rPr>
        <w:t>（</w:t>
      </w:r>
      <w:r w:rsidR="00463ECF">
        <w:rPr>
          <w:rFonts w:hint="eastAsia"/>
        </w:rPr>
        <w:t>３</w:t>
      </w:r>
      <w:r>
        <w:rPr>
          <w:rFonts w:hint="eastAsia"/>
        </w:rPr>
        <w:t>）</w:t>
      </w:r>
      <w:r w:rsidRPr="0014153A">
        <w:rPr>
          <w:rFonts w:hint="eastAsia"/>
        </w:rPr>
        <w:t>時間：</w:t>
      </w:r>
      <w:r w:rsidR="00281DB5">
        <w:rPr>
          <w:rFonts w:hint="eastAsia"/>
        </w:rPr>
        <w:t>５</w:t>
      </w:r>
      <w:r w:rsidRPr="0014153A">
        <w:rPr>
          <w:rFonts w:hint="eastAsia"/>
        </w:rPr>
        <w:t>秒</w:t>
      </w:r>
      <w:r w:rsidR="008750B8">
        <w:rPr>
          <w:rFonts w:hint="eastAsia"/>
        </w:rPr>
        <w:t>程度</w:t>
      </w:r>
      <w:r w:rsidRPr="0014153A">
        <w:t xml:space="preserve"> </w:t>
      </w:r>
    </w:p>
    <w:p w14:paraId="16F81863" w14:textId="429F1811" w:rsidR="0014153A" w:rsidRPr="0014153A" w:rsidRDefault="0014153A" w:rsidP="0014153A">
      <w:r>
        <w:rPr>
          <w:rFonts w:hint="eastAsia"/>
        </w:rPr>
        <w:t>（</w:t>
      </w:r>
      <w:r w:rsidR="00463ECF">
        <w:rPr>
          <w:rFonts w:hint="eastAsia"/>
        </w:rPr>
        <w:t>４</w:t>
      </w:r>
      <w:r>
        <w:rPr>
          <w:rFonts w:hint="eastAsia"/>
        </w:rPr>
        <w:t>）</w:t>
      </w:r>
      <w:r w:rsidRPr="0014153A">
        <w:rPr>
          <w:rFonts w:hint="eastAsia"/>
        </w:rPr>
        <w:t>容量：</w:t>
      </w:r>
      <w:r w:rsidR="00281DB5">
        <w:rPr>
          <w:rFonts w:hint="eastAsia"/>
        </w:rPr>
        <w:t>５０ＭＢ</w:t>
      </w:r>
      <w:r w:rsidRPr="0014153A">
        <w:rPr>
          <w:rFonts w:hint="eastAsia"/>
        </w:rPr>
        <w:t>以下</w:t>
      </w:r>
      <w:r w:rsidR="00281DB5">
        <w:rPr>
          <w:rFonts w:hint="eastAsia"/>
        </w:rPr>
        <w:t>（</w:t>
      </w:r>
      <w:r w:rsidR="0097384D">
        <w:rPr>
          <w:rFonts w:hint="eastAsia"/>
        </w:rPr>
        <w:t>電子</w:t>
      </w:r>
      <w:r w:rsidR="00281DB5">
        <w:rPr>
          <w:rFonts w:hint="eastAsia"/>
        </w:rPr>
        <w:t>メールで提出する場合は１０ＭＢ以下）</w:t>
      </w:r>
      <w:r w:rsidRPr="0014153A">
        <w:t xml:space="preserve"> </w:t>
      </w:r>
    </w:p>
    <w:p w14:paraId="718FC73A" w14:textId="3E845C3C" w:rsidR="00281DB5" w:rsidRDefault="0014153A" w:rsidP="0014153A">
      <w:r>
        <w:rPr>
          <w:rFonts w:hint="eastAsia"/>
        </w:rPr>
        <w:t>（</w:t>
      </w:r>
      <w:r w:rsidR="00463ECF">
        <w:rPr>
          <w:rFonts w:hint="eastAsia"/>
        </w:rPr>
        <w:t>５</w:t>
      </w:r>
      <w:r>
        <w:rPr>
          <w:rFonts w:hint="eastAsia"/>
        </w:rPr>
        <w:t>）</w:t>
      </w:r>
      <w:r w:rsidRPr="0014153A">
        <w:rPr>
          <w:rFonts w:hint="eastAsia"/>
        </w:rPr>
        <w:t>形式：ＭＰ４またはＭＯＶ</w:t>
      </w:r>
      <w:r w:rsidRPr="0014153A">
        <w:t xml:space="preserve"> </w:t>
      </w:r>
    </w:p>
    <w:p w14:paraId="27F4D474" w14:textId="7ECD301E" w:rsidR="007E2BA2" w:rsidRPr="00FF7190" w:rsidRDefault="00281DB5" w:rsidP="0014153A">
      <w:r w:rsidRPr="00FF7190">
        <w:rPr>
          <w:rFonts w:hint="eastAsia"/>
        </w:rPr>
        <w:t>（</w:t>
      </w:r>
      <w:r w:rsidR="00463ECF">
        <w:rPr>
          <w:rFonts w:hint="eastAsia"/>
        </w:rPr>
        <w:t>６</w:t>
      </w:r>
      <w:r w:rsidRPr="00FF7190">
        <w:rPr>
          <w:rFonts w:hint="eastAsia"/>
        </w:rPr>
        <w:t>）</w:t>
      </w:r>
      <w:r w:rsidR="0014153A" w:rsidRPr="00FF7190">
        <w:rPr>
          <w:rFonts w:hint="eastAsia"/>
        </w:rPr>
        <w:t>解像度：</w:t>
      </w:r>
      <w:r w:rsidR="0014153A" w:rsidRPr="00FF7190">
        <w:t>1920</w:t>
      </w:r>
      <w:r w:rsidR="0014153A" w:rsidRPr="00FF7190">
        <w:rPr>
          <w:rFonts w:hint="eastAsia"/>
        </w:rPr>
        <w:t>×</w:t>
      </w:r>
      <w:r w:rsidR="0014153A" w:rsidRPr="00FF7190">
        <w:t>1080</w:t>
      </w:r>
      <w:r w:rsidR="0014153A" w:rsidRPr="00FF7190">
        <w:rPr>
          <w:rFonts w:hint="eastAsia"/>
        </w:rPr>
        <w:t>（推奨）</w:t>
      </w:r>
    </w:p>
    <w:p w14:paraId="27B3CD04" w14:textId="6DD2DB0D" w:rsidR="00AB7D65" w:rsidRPr="00FF7190" w:rsidRDefault="00AB7D65" w:rsidP="0014153A">
      <w:r w:rsidRPr="00FF7190">
        <w:rPr>
          <w:rFonts w:hint="eastAsia"/>
        </w:rPr>
        <w:t>（</w:t>
      </w:r>
      <w:r w:rsidR="00463ECF">
        <w:rPr>
          <w:rFonts w:hint="eastAsia"/>
        </w:rPr>
        <w:t>７</w:t>
      </w:r>
      <w:r w:rsidRPr="00FF7190">
        <w:rPr>
          <w:rFonts w:hint="eastAsia"/>
        </w:rPr>
        <w:t>）動画の向き：横</w:t>
      </w:r>
    </w:p>
    <w:p w14:paraId="7A492836" w14:textId="77777777" w:rsidR="007E2BA2" w:rsidRDefault="007E2BA2" w:rsidP="007E2BA2"/>
    <w:p w14:paraId="76874166" w14:textId="6398A882" w:rsidR="007E2BA2" w:rsidRPr="007E2BA2" w:rsidRDefault="007E2BA2" w:rsidP="007E2BA2">
      <w:r w:rsidRPr="007E2BA2">
        <w:rPr>
          <w:rFonts w:hint="eastAsia"/>
        </w:rPr>
        <w:t>４</w:t>
      </w:r>
      <w:r>
        <w:rPr>
          <w:rFonts w:hint="eastAsia"/>
        </w:rPr>
        <w:t xml:space="preserve">　</w:t>
      </w:r>
      <w:r w:rsidRPr="007E2BA2">
        <w:rPr>
          <w:rFonts w:hint="eastAsia"/>
        </w:rPr>
        <w:t>応募方法</w:t>
      </w:r>
    </w:p>
    <w:p w14:paraId="12C0F3F3" w14:textId="1E7A352B" w:rsidR="007E2BA2" w:rsidRPr="007E2BA2" w:rsidRDefault="007E2BA2" w:rsidP="009847CE">
      <w:pPr>
        <w:ind w:leftChars="105" w:left="252" w:firstLineChars="95" w:firstLine="228"/>
      </w:pPr>
      <w:r w:rsidRPr="007E2BA2">
        <w:rPr>
          <w:rFonts w:hint="eastAsia"/>
        </w:rPr>
        <w:t>下記の提出先まで</w:t>
      </w:r>
      <w:r w:rsidR="009847CE" w:rsidRPr="008750B8">
        <w:rPr>
          <w:rFonts w:hint="eastAsia"/>
          <w:bCs/>
        </w:rPr>
        <w:t>市制施行５０周年記念坂戸市プロモーションビデオ制作プロジェクト動画</w:t>
      </w:r>
      <w:r w:rsidR="009847CE">
        <w:rPr>
          <w:rFonts w:hint="eastAsia"/>
          <w:bCs/>
        </w:rPr>
        <w:t>応募</w:t>
      </w:r>
      <w:r w:rsidR="009847CE" w:rsidRPr="008750B8">
        <w:rPr>
          <w:rFonts w:hint="eastAsia"/>
          <w:bCs/>
        </w:rPr>
        <w:t>用紙</w:t>
      </w:r>
      <w:r w:rsidRPr="007E2BA2">
        <w:rPr>
          <w:rFonts w:hint="eastAsia"/>
        </w:rPr>
        <w:t>（別記様式）</w:t>
      </w:r>
      <w:r w:rsidR="00926253">
        <w:rPr>
          <w:rFonts w:hint="eastAsia"/>
        </w:rPr>
        <w:t>と動画</w:t>
      </w:r>
      <w:r w:rsidRPr="007E2BA2">
        <w:rPr>
          <w:rFonts w:hint="eastAsia"/>
        </w:rPr>
        <w:t>を持参又</w:t>
      </w:r>
      <w:r w:rsidR="009A39E6">
        <w:rPr>
          <w:rFonts w:hint="eastAsia"/>
        </w:rPr>
        <w:t>は</w:t>
      </w:r>
      <w:r w:rsidRPr="007E2BA2">
        <w:rPr>
          <w:rFonts w:hint="eastAsia"/>
        </w:rPr>
        <w:t>電子メールで提出してください。</w:t>
      </w:r>
    </w:p>
    <w:p w14:paraId="299CA672" w14:textId="4B3CB38C" w:rsidR="0086017B" w:rsidRPr="00BE0D55" w:rsidRDefault="0086017B" w:rsidP="009847CE">
      <w:pPr>
        <w:ind w:firstLineChars="200" w:firstLine="480"/>
        <w:rPr>
          <w:bCs/>
        </w:rPr>
      </w:pPr>
      <w:r>
        <w:rPr>
          <w:rFonts w:hint="eastAsia"/>
        </w:rPr>
        <w:t>※</w:t>
      </w:r>
      <w:r w:rsidRPr="0086017B">
        <w:t>未成年者は保護者の同意が必要</w:t>
      </w:r>
    </w:p>
    <w:p w14:paraId="0640EDF3" w14:textId="77777777" w:rsidR="007E2BA2" w:rsidRDefault="007E2BA2" w:rsidP="007E2BA2"/>
    <w:p w14:paraId="060BCBCE" w14:textId="03F52C44" w:rsidR="007E2BA2" w:rsidRPr="007E2BA2" w:rsidRDefault="007E2BA2" w:rsidP="007E2BA2">
      <w:r w:rsidRPr="007E2BA2">
        <w:rPr>
          <w:rFonts w:hint="eastAsia"/>
        </w:rPr>
        <w:t>５</w:t>
      </w:r>
      <w:r>
        <w:rPr>
          <w:rFonts w:hint="eastAsia"/>
        </w:rPr>
        <w:t xml:space="preserve">　</w:t>
      </w:r>
      <w:r w:rsidRPr="007E2BA2">
        <w:rPr>
          <w:rFonts w:hint="eastAsia"/>
        </w:rPr>
        <w:t>注意事項</w:t>
      </w:r>
    </w:p>
    <w:p w14:paraId="0D965210" w14:textId="2888EB86" w:rsidR="00281DB5" w:rsidRPr="007E2BA2" w:rsidRDefault="007E2BA2" w:rsidP="00281DB5">
      <w:r w:rsidRPr="007E2BA2">
        <w:rPr>
          <w:rFonts w:hint="eastAsia"/>
        </w:rPr>
        <w:t>（１）</w:t>
      </w:r>
      <w:r w:rsidR="00281DB5" w:rsidRPr="00281DB5">
        <w:rPr>
          <w:rFonts w:hint="eastAsia"/>
        </w:rPr>
        <w:t>ご本人が撮影した動画に限ります</w:t>
      </w:r>
      <w:r w:rsidR="00067A61">
        <w:rPr>
          <w:rFonts w:hint="eastAsia"/>
        </w:rPr>
        <w:t>。</w:t>
      </w:r>
    </w:p>
    <w:p w14:paraId="697649E8" w14:textId="072B9D99" w:rsidR="00281DB5" w:rsidRDefault="007E2BA2" w:rsidP="00281DB5">
      <w:pPr>
        <w:rPr>
          <w:rFonts w:hAnsi="ＭＳ 明朝"/>
          <w:szCs w:val="24"/>
        </w:rPr>
      </w:pPr>
      <w:r w:rsidRPr="007E2BA2">
        <w:rPr>
          <w:rFonts w:hint="eastAsia"/>
        </w:rPr>
        <w:t>（２）</w:t>
      </w:r>
      <w:r w:rsidR="008319EB" w:rsidRPr="006D1844">
        <w:rPr>
          <w:rFonts w:hAnsi="ＭＳ 明朝" w:hint="eastAsia"/>
          <w:szCs w:val="24"/>
        </w:rPr>
        <w:t>音声は入らない</w:t>
      </w:r>
      <w:r w:rsidR="008319EB">
        <w:rPr>
          <w:rFonts w:hAnsi="ＭＳ 明朝" w:hint="eastAsia"/>
          <w:szCs w:val="24"/>
        </w:rPr>
        <w:t>場合や</w:t>
      </w:r>
      <w:r w:rsidR="008319EB" w:rsidRPr="006D1844">
        <w:rPr>
          <w:rFonts w:hAnsi="ＭＳ 明朝" w:hint="eastAsia"/>
          <w:szCs w:val="24"/>
        </w:rPr>
        <w:t>、</w:t>
      </w:r>
      <w:r w:rsidR="008319EB">
        <w:rPr>
          <w:rFonts w:hAnsi="ＭＳ 明朝" w:hint="eastAsia"/>
          <w:szCs w:val="24"/>
        </w:rPr>
        <w:t>応募した動画が採用されない場合</w:t>
      </w:r>
      <w:r w:rsidR="00577AD9">
        <w:rPr>
          <w:rFonts w:hAnsi="ＭＳ 明朝" w:hint="eastAsia"/>
          <w:szCs w:val="24"/>
        </w:rPr>
        <w:t>が</w:t>
      </w:r>
      <w:r w:rsidR="008319EB">
        <w:rPr>
          <w:rFonts w:hAnsi="ＭＳ 明朝" w:hint="eastAsia"/>
          <w:szCs w:val="24"/>
        </w:rPr>
        <w:t>あります。</w:t>
      </w:r>
    </w:p>
    <w:p w14:paraId="376FBA3C" w14:textId="14AB090A" w:rsidR="001C14EF" w:rsidRPr="007E2BA2" w:rsidRDefault="001C14EF" w:rsidP="001C14EF">
      <w:pPr>
        <w:ind w:left="480" w:hangingChars="200" w:hanging="480"/>
      </w:pPr>
      <w:r>
        <w:rPr>
          <w:rFonts w:hint="eastAsia"/>
        </w:rPr>
        <w:t>（３）</w:t>
      </w:r>
      <w:r w:rsidRPr="00705082">
        <w:rPr>
          <w:rFonts w:hint="eastAsia"/>
        </w:rPr>
        <w:t>採用の結果は完成動画で確認</w:t>
      </w:r>
      <w:r>
        <w:rPr>
          <w:rFonts w:hint="eastAsia"/>
        </w:rPr>
        <w:t>して</w:t>
      </w:r>
      <w:r w:rsidRPr="00705082">
        <w:rPr>
          <w:rFonts w:hint="eastAsia"/>
        </w:rPr>
        <w:t>ください。</w:t>
      </w:r>
    </w:p>
    <w:p w14:paraId="0250F1D8" w14:textId="7EBB6350" w:rsidR="00577AD9" w:rsidRDefault="00577AD9" w:rsidP="00281DB5">
      <w:r w:rsidRPr="00FF7190">
        <w:rPr>
          <w:rFonts w:hAnsi="ＭＳ 明朝" w:hint="eastAsia"/>
          <w:szCs w:val="24"/>
        </w:rPr>
        <w:t>（</w:t>
      </w:r>
      <w:r w:rsidR="001C14EF">
        <w:rPr>
          <w:rFonts w:hAnsi="ＭＳ 明朝" w:hint="eastAsia"/>
          <w:szCs w:val="24"/>
        </w:rPr>
        <w:t>４</w:t>
      </w:r>
      <w:r w:rsidRPr="00FF7190">
        <w:rPr>
          <w:rFonts w:hAnsi="ＭＳ 明朝" w:hint="eastAsia"/>
          <w:szCs w:val="24"/>
        </w:rPr>
        <w:t>）</w:t>
      </w:r>
      <w:r w:rsidR="00FF7190">
        <w:rPr>
          <w:rFonts w:hAnsi="ＭＳ 明朝" w:hint="eastAsia"/>
          <w:szCs w:val="24"/>
        </w:rPr>
        <w:t>本人の承諾の上、エンドロールで</w:t>
      </w:r>
      <w:r w:rsidRPr="00FF7190">
        <w:rPr>
          <w:rFonts w:hAnsi="ＭＳ 明朝" w:hint="eastAsia"/>
          <w:szCs w:val="24"/>
        </w:rPr>
        <w:t>氏名又はニックネームを</w:t>
      </w:r>
      <w:r w:rsidR="00FF7190">
        <w:rPr>
          <w:rFonts w:hAnsi="ＭＳ 明朝" w:hint="eastAsia"/>
          <w:szCs w:val="24"/>
        </w:rPr>
        <w:t>掲載します。</w:t>
      </w:r>
    </w:p>
    <w:p w14:paraId="297E80EE" w14:textId="170FEC51" w:rsidR="00281DB5" w:rsidRDefault="007E2BA2" w:rsidP="00281DB5">
      <w:r w:rsidRPr="007E2BA2">
        <w:rPr>
          <w:rFonts w:hint="eastAsia"/>
        </w:rPr>
        <w:t>（</w:t>
      </w:r>
      <w:r w:rsidR="001C14EF">
        <w:rPr>
          <w:rFonts w:hint="eastAsia"/>
        </w:rPr>
        <w:t>５</w:t>
      </w:r>
      <w:r w:rsidRPr="007E2BA2">
        <w:rPr>
          <w:rFonts w:hint="eastAsia"/>
        </w:rPr>
        <w:t>）動画の著作権、肖像権</w:t>
      </w:r>
      <w:r w:rsidR="00791884">
        <w:rPr>
          <w:rFonts w:hint="eastAsia"/>
        </w:rPr>
        <w:t>等</w:t>
      </w:r>
      <w:r w:rsidRPr="007E2BA2">
        <w:rPr>
          <w:rFonts w:hint="eastAsia"/>
        </w:rPr>
        <w:t>については</w:t>
      </w:r>
      <w:r w:rsidR="00281DB5">
        <w:rPr>
          <w:rFonts w:hint="eastAsia"/>
        </w:rPr>
        <w:t>撮影者</w:t>
      </w:r>
      <w:r w:rsidRPr="007E2BA2">
        <w:rPr>
          <w:rFonts w:hint="eastAsia"/>
        </w:rPr>
        <w:t>で許可を取得してください。</w:t>
      </w:r>
    </w:p>
    <w:p w14:paraId="2C2B306B" w14:textId="257E9D6E" w:rsidR="00DD7E60" w:rsidRDefault="00281DB5" w:rsidP="00DD7E60">
      <w:r w:rsidRPr="007E2BA2">
        <w:rPr>
          <w:rFonts w:hint="eastAsia"/>
        </w:rPr>
        <w:t>（</w:t>
      </w:r>
      <w:r w:rsidR="001C14EF">
        <w:rPr>
          <w:rFonts w:hint="eastAsia"/>
        </w:rPr>
        <w:t>６</w:t>
      </w:r>
      <w:r w:rsidRPr="007E2BA2">
        <w:rPr>
          <w:rFonts w:hint="eastAsia"/>
        </w:rPr>
        <w:t>）</w:t>
      </w:r>
      <w:r>
        <w:rPr>
          <w:rFonts w:hint="eastAsia"/>
        </w:rPr>
        <w:t>提出した動画は</w:t>
      </w:r>
      <w:r w:rsidRPr="00281DB5">
        <w:rPr>
          <w:rFonts w:hint="eastAsia"/>
        </w:rPr>
        <w:t>、</w:t>
      </w:r>
      <w:r>
        <w:rPr>
          <w:rFonts w:hint="eastAsia"/>
        </w:rPr>
        <w:t>市</w:t>
      </w:r>
      <w:r w:rsidRPr="00281DB5">
        <w:rPr>
          <w:rFonts w:hint="eastAsia"/>
        </w:rPr>
        <w:t>が二次使用することや、無償無承諾で編集加工する</w:t>
      </w:r>
    </w:p>
    <w:p w14:paraId="3D9A9935" w14:textId="4F9F451C" w:rsidR="00281DB5" w:rsidRPr="007E2BA2" w:rsidRDefault="00281DB5" w:rsidP="00DD7E60">
      <w:pPr>
        <w:ind w:firstLineChars="200" w:firstLine="480"/>
      </w:pPr>
      <w:r w:rsidRPr="00281DB5">
        <w:rPr>
          <w:rFonts w:hint="eastAsia"/>
        </w:rPr>
        <w:t>ことに同意したとみなします。</w:t>
      </w:r>
    </w:p>
    <w:p w14:paraId="4B1AFB0C" w14:textId="498C6C45" w:rsidR="00DD7E60" w:rsidRDefault="007E2BA2" w:rsidP="00067A61">
      <w:r w:rsidRPr="007E2BA2">
        <w:rPr>
          <w:rFonts w:hint="eastAsia"/>
        </w:rPr>
        <w:t>（</w:t>
      </w:r>
      <w:r w:rsidR="001C14EF">
        <w:rPr>
          <w:rFonts w:hint="eastAsia"/>
        </w:rPr>
        <w:t>７</w:t>
      </w:r>
      <w:r w:rsidRPr="007E2BA2">
        <w:rPr>
          <w:rFonts w:hint="eastAsia"/>
        </w:rPr>
        <w:t>）動画</w:t>
      </w:r>
      <w:r w:rsidR="00DD7E60">
        <w:rPr>
          <w:rFonts w:hint="eastAsia"/>
        </w:rPr>
        <w:t>撮影及び応募</w:t>
      </w:r>
      <w:r w:rsidR="00F575AD">
        <w:rPr>
          <w:rFonts w:hint="eastAsia"/>
        </w:rPr>
        <w:t>等</w:t>
      </w:r>
      <w:r w:rsidRPr="007E2BA2">
        <w:rPr>
          <w:rFonts w:hint="eastAsia"/>
        </w:rPr>
        <w:t>にかかった経費は</w:t>
      </w:r>
      <w:r>
        <w:rPr>
          <w:rFonts w:hint="eastAsia"/>
        </w:rPr>
        <w:t>坂戸</w:t>
      </w:r>
      <w:r w:rsidRPr="007E2BA2">
        <w:rPr>
          <w:rFonts w:hint="eastAsia"/>
        </w:rPr>
        <w:t>市では支出できません。</w:t>
      </w:r>
    </w:p>
    <w:p w14:paraId="41D14171" w14:textId="5C15390E" w:rsidR="007E2BA2" w:rsidRPr="007E2BA2" w:rsidRDefault="007E2BA2" w:rsidP="007E2BA2">
      <w:r w:rsidRPr="007E2BA2">
        <w:rPr>
          <w:rFonts w:hint="eastAsia"/>
        </w:rPr>
        <w:lastRenderedPageBreak/>
        <w:t>６</w:t>
      </w:r>
      <w:r>
        <w:rPr>
          <w:rFonts w:hint="eastAsia"/>
        </w:rPr>
        <w:t xml:space="preserve">　</w:t>
      </w:r>
      <w:r w:rsidRPr="007E2BA2">
        <w:rPr>
          <w:rFonts w:hint="eastAsia"/>
        </w:rPr>
        <w:t>募集期間</w:t>
      </w:r>
    </w:p>
    <w:p w14:paraId="13C87661" w14:textId="174E69DE" w:rsidR="007E2BA2" w:rsidRDefault="0040378B" w:rsidP="007E2BA2">
      <w:pPr>
        <w:ind w:firstLineChars="100" w:firstLine="240"/>
      </w:pPr>
      <w:r>
        <w:rPr>
          <w:rFonts w:hint="eastAsia"/>
        </w:rPr>
        <w:t xml:space="preserve">　令和７年</w:t>
      </w:r>
      <w:r w:rsidR="00F12455">
        <w:rPr>
          <w:rFonts w:hint="eastAsia"/>
        </w:rPr>
        <w:t>１０</w:t>
      </w:r>
      <w:r>
        <w:rPr>
          <w:rFonts w:hint="eastAsia"/>
        </w:rPr>
        <w:t>月１日から令和８年</w:t>
      </w:r>
      <w:r w:rsidR="001806AA">
        <w:rPr>
          <w:rFonts w:hint="eastAsia"/>
        </w:rPr>
        <w:t>６</w:t>
      </w:r>
      <w:r>
        <w:rPr>
          <w:rFonts w:hint="eastAsia"/>
        </w:rPr>
        <w:t>月３０日</w:t>
      </w:r>
    </w:p>
    <w:p w14:paraId="364016D5" w14:textId="77777777" w:rsidR="00974431" w:rsidRDefault="00974431" w:rsidP="007E2BA2">
      <w:pPr>
        <w:ind w:firstLineChars="100" w:firstLine="240"/>
      </w:pPr>
    </w:p>
    <w:p w14:paraId="0C72110D" w14:textId="31EF6EF8" w:rsidR="007E2BA2" w:rsidRPr="007E2BA2" w:rsidRDefault="007E2BA2" w:rsidP="007E2BA2">
      <w:r w:rsidRPr="007E2BA2">
        <w:rPr>
          <w:rFonts w:hint="eastAsia"/>
        </w:rPr>
        <w:t>７</w:t>
      </w:r>
      <w:r>
        <w:rPr>
          <w:rFonts w:hint="eastAsia"/>
        </w:rPr>
        <w:t xml:space="preserve">　</w:t>
      </w:r>
      <w:r w:rsidR="008127D3">
        <w:rPr>
          <w:rFonts w:hint="eastAsia"/>
        </w:rPr>
        <w:t>用途</w:t>
      </w:r>
    </w:p>
    <w:p w14:paraId="52775D7E" w14:textId="2E162151" w:rsidR="007E2BA2" w:rsidRPr="007E2BA2" w:rsidRDefault="008127D3" w:rsidP="008A0BFA">
      <w:pPr>
        <w:ind w:leftChars="100" w:left="240" w:firstLineChars="100" w:firstLine="240"/>
      </w:pPr>
      <w:r>
        <w:rPr>
          <w:rFonts w:hint="eastAsia"/>
        </w:rPr>
        <w:t>動画は市で編集後</w:t>
      </w:r>
      <w:r w:rsidRPr="008127D3">
        <w:rPr>
          <w:rFonts w:hint="eastAsia"/>
        </w:rPr>
        <w:t>、市のプロモーションビデオとして</w:t>
      </w:r>
      <w:r w:rsidR="00635551">
        <w:rPr>
          <w:rFonts w:hint="eastAsia"/>
        </w:rPr>
        <w:t>市ホームページや市</w:t>
      </w:r>
      <w:r w:rsidR="00C86518">
        <w:rPr>
          <w:rFonts w:hint="eastAsia"/>
        </w:rPr>
        <w:t>ＹｏｕＴｕｂｅ</w:t>
      </w:r>
      <w:r w:rsidRPr="008127D3">
        <w:rPr>
          <w:rFonts w:hint="eastAsia"/>
        </w:rPr>
        <w:t>をはじめ、広く活用します。</w:t>
      </w:r>
    </w:p>
    <w:p w14:paraId="046ECE8A" w14:textId="77777777" w:rsidR="007E2BA2" w:rsidRDefault="007E2BA2" w:rsidP="007E2BA2"/>
    <w:p w14:paraId="55C532FA" w14:textId="58C5B85F" w:rsidR="007E2BA2" w:rsidRPr="007E2BA2" w:rsidRDefault="004B5EDC" w:rsidP="007E2BA2">
      <w:r>
        <w:rPr>
          <w:rFonts w:hint="eastAsia"/>
        </w:rPr>
        <w:t>８</w:t>
      </w:r>
      <w:r w:rsidR="007E2BA2">
        <w:rPr>
          <w:rFonts w:hint="eastAsia"/>
        </w:rPr>
        <w:t xml:space="preserve">　</w:t>
      </w:r>
      <w:r w:rsidR="008A0BFA">
        <w:rPr>
          <w:rFonts w:hint="eastAsia"/>
        </w:rPr>
        <w:t>応募</w:t>
      </w:r>
      <w:r w:rsidR="007E2BA2" w:rsidRPr="007E2BA2">
        <w:rPr>
          <w:rFonts w:hint="eastAsia"/>
        </w:rPr>
        <w:t>できない動画</w:t>
      </w:r>
    </w:p>
    <w:p w14:paraId="32DFD67A" w14:textId="5B8810F9" w:rsidR="007E2BA2" w:rsidRPr="007E2BA2" w:rsidRDefault="007E2BA2" w:rsidP="00287161">
      <w:pPr>
        <w:ind w:left="480" w:hangingChars="200" w:hanging="480"/>
      </w:pPr>
      <w:r w:rsidRPr="007E2BA2">
        <w:rPr>
          <w:rFonts w:hint="eastAsia"/>
        </w:rPr>
        <w:t>（１）国及び地方公共団体の法令、条例及び規則に違反するもの又は違反するおそれのあるもの</w:t>
      </w:r>
    </w:p>
    <w:p w14:paraId="5033DD03" w14:textId="77777777" w:rsidR="007E2BA2" w:rsidRPr="007E2BA2" w:rsidRDefault="007E2BA2" w:rsidP="007E2BA2">
      <w:r w:rsidRPr="007E2BA2">
        <w:rPr>
          <w:rFonts w:hint="eastAsia"/>
        </w:rPr>
        <w:t>（２）公序良俗に反するもの又は反するおそれのあるもの</w:t>
      </w:r>
    </w:p>
    <w:p w14:paraId="70B29BFF" w14:textId="77777777" w:rsidR="007E2BA2" w:rsidRPr="007E2BA2" w:rsidRDefault="007E2BA2" w:rsidP="007E2BA2">
      <w:r w:rsidRPr="007E2BA2">
        <w:rPr>
          <w:rFonts w:hint="eastAsia"/>
        </w:rPr>
        <w:t>（３）批判的な言葉や文字を使用したもの</w:t>
      </w:r>
    </w:p>
    <w:p w14:paraId="11967BF6" w14:textId="7216DEFB" w:rsidR="007E2BA2" w:rsidRPr="007E2BA2" w:rsidRDefault="007E2BA2" w:rsidP="007E2BA2">
      <w:r w:rsidRPr="007E2BA2">
        <w:rPr>
          <w:rFonts w:hint="eastAsia"/>
        </w:rPr>
        <w:t>（４）政治目的・宗教勧誘等、特定の主義主張の宣伝又は勧誘を意図するもの</w:t>
      </w:r>
    </w:p>
    <w:p w14:paraId="551E598B" w14:textId="7E86EA16" w:rsidR="007E2BA2" w:rsidRPr="007E2BA2" w:rsidRDefault="007E2BA2" w:rsidP="001653AA">
      <w:pPr>
        <w:ind w:left="480" w:hangingChars="200" w:hanging="480"/>
      </w:pPr>
      <w:r w:rsidRPr="007E2BA2">
        <w:rPr>
          <w:rFonts w:hint="eastAsia"/>
        </w:rPr>
        <w:t>（５）個人</w:t>
      </w:r>
      <w:r w:rsidR="00784B25">
        <w:rPr>
          <w:rFonts w:hint="eastAsia"/>
        </w:rPr>
        <w:t>又</w:t>
      </w:r>
      <w:r w:rsidRPr="007E2BA2">
        <w:rPr>
          <w:rFonts w:hint="eastAsia"/>
        </w:rPr>
        <w:t>は企業の宣伝に関するもの</w:t>
      </w:r>
      <w:r w:rsidR="001653AA">
        <w:rPr>
          <w:rFonts w:hint="eastAsia"/>
        </w:rPr>
        <w:t>（企業名、店舗名が明らかにわかるもの等）</w:t>
      </w:r>
    </w:p>
    <w:p w14:paraId="7471EE3F" w14:textId="77777777" w:rsidR="007D27DD" w:rsidRDefault="007E2BA2" w:rsidP="007E2BA2">
      <w:r w:rsidRPr="007E2BA2">
        <w:rPr>
          <w:rFonts w:hint="eastAsia"/>
        </w:rPr>
        <w:t>（６）個人、企業、団体等を誹謗中傷したり、プライバシーを侵害したりするも</w:t>
      </w:r>
      <w:r w:rsidR="007D27DD">
        <w:rPr>
          <w:rFonts w:hint="eastAsia"/>
        </w:rPr>
        <w:t xml:space="preserve">　　</w:t>
      </w:r>
    </w:p>
    <w:p w14:paraId="1A3705F8" w14:textId="609D8C54" w:rsidR="007E2BA2" w:rsidRPr="007E2BA2" w:rsidRDefault="007D27DD" w:rsidP="007E2BA2">
      <w:r>
        <w:rPr>
          <w:rFonts w:hint="eastAsia"/>
        </w:rPr>
        <w:t xml:space="preserve">　　</w:t>
      </w:r>
      <w:r w:rsidR="007E2BA2" w:rsidRPr="007E2BA2">
        <w:rPr>
          <w:rFonts w:hint="eastAsia"/>
        </w:rPr>
        <w:t>の</w:t>
      </w:r>
    </w:p>
    <w:p w14:paraId="7274D1F0" w14:textId="77777777" w:rsidR="00784B25" w:rsidRDefault="007E2BA2" w:rsidP="001653AA">
      <w:pPr>
        <w:ind w:left="480" w:hangingChars="200" w:hanging="480"/>
      </w:pPr>
      <w:r w:rsidRPr="007E2BA2">
        <w:rPr>
          <w:rFonts w:hint="eastAsia"/>
        </w:rPr>
        <w:t>（７）暴力団員（暴力団員による不当な行為の防止等に関する法律（平成</w:t>
      </w:r>
      <w:r w:rsidRPr="007E2BA2">
        <w:t>3</w:t>
      </w:r>
      <w:r w:rsidRPr="007E2BA2">
        <w:rPr>
          <w:rFonts w:hint="eastAsia"/>
        </w:rPr>
        <w:t>年法律第</w:t>
      </w:r>
      <w:r w:rsidRPr="007E2BA2">
        <w:t>77</w:t>
      </w:r>
      <w:r w:rsidRPr="007E2BA2">
        <w:rPr>
          <w:rFonts w:hint="eastAsia"/>
        </w:rPr>
        <w:t>号）第</w:t>
      </w:r>
      <w:r w:rsidRPr="007E2BA2">
        <w:t>2</w:t>
      </w:r>
      <w:r w:rsidRPr="007E2BA2">
        <w:rPr>
          <w:rFonts w:hint="eastAsia"/>
        </w:rPr>
        <w:t>条第</w:t>
      </w:r>
      <w:r w:rsidRPr="007E2BA2">
        <w:t>6</w:t>
      </w:r>
      <w:r w:rsidRPr="007E2BA2">
        <w:rPr>
          <w:rFonts w:hint="eastAsia"/>
        </w:rPr>
        <w:t>号に規定する暴力団員をいう。以下同じ。）が制作したもの、暴力団員が出演しているもの、暴力団（同法第</w:t>
      </w:r>
      <w:r w:rsidRPr="007E2BA2">
        <w:t>2</w:t>
      </w:r>
      <w:r w:rsidRPr="007E2BA2">
        <w:rPr>
          <w:rFonts w:hint="eastAsia"/>
        </w:rPr>
        <w:t>条第</w:t>
      </w:r>
      <w:r w:rsidRPr="007E2BA2">
        <w:t>2</w:t>
      </w:r>
      <w:r w:rsidRPr="007E2BA2">
        <w:rPr>
          <w:rFonts w:hint="eastAsia"/>
        </w:rPr>
        <w:t>号に規定する暴力団をいう。以下同じ。）の威圧若しくは暴力団員を利用している者又は暴力団の維持若しくは運営に協力し、若しくは関与している者が制作したもの</w:t>
      </w:r>
    </w:p>
    <w:p w14:paraId="52B1C39C" w14:textId="0AF22E44" w:rsidR="007E2BA2" w:rsidRPr="007E2BA2" w:rsidRDefault="007E2BA2" w:rsidP="001653AA">
      <w:pPr>
        <w:ind w:left="480" w:hangingChars="200" w:hanging="480"/>
      </w:pPr>
      <w:r w:rsidRPr="007E2BA2">
        <w:rPr>
          <w:rFonts w:hint="eastAsia"/>
        </w:rPr>
        <w:t>（８）その他</w:t>
      </w:r>
      <w:r>
        <w:rPr>
          <w:rFonts w:hint="eastAsia"/>
        </w:rPr>
        <w:t>坂戸</w:t>
      </w:r>
      <w:r w:rsidRPr="007E2BA2">
        <w:rPr>
          <w:rFonts w:hint="eastAsia"/>
        </w:rPr>
        <w:t>市ホームページ</w:t>
      </w:r>
      <w:r w:rsidR="00635551">
        <w:rPr>
          <w:rFonts w:hint="eastAsia"/>
        </w:rPr>
        <w:t>等</w:t>
      </w:r>
      <w:r w:rsidRPr="007E2BA2">
        <w:rPr>
          <w:rFonts w:hint="eastAsia"/>
        </w:rPr>
        <w:t>に掲載する動画として妥当でないと市長が認めるもの</w:t>
      </w:r>
    </w:p>
    <w:p w14:paraId="3593A741" w14:textId="77777777" w:rsidR="00E04AF7" w:rsidRDefault="00E04AF7" w:rsidP="007E2BA2"/>
    <w:p w14:paraId="15E3EDFE" w14:textId="1F9D26DE" w:rsidR="007E2BA2" w:rsidRPr="007E2BA2" w:rsidRDefault="004B5EDC" w:rsidP="007E2BA2">
      <w:r>
        <w:rPr>
          <w:rFonts w:hint="eastAsia"/>
        </w:rPr>
        <w:t>９</w:t>
      </w:r>
      <w:r w:rsidR="007E2BA2">
        <w:rPr>
          <w:rFonts w:hint="eastAsia"/>
        </w:rPr>
        <w:t xml:space="preserve">　</w:t>
      </w:r>
      <w:r w:rsidR="007E2BA2" w:rsidRPr="007E2BA2">
        <w:rPr>
          <w:rFonts w:hint="eastAsia"/>
        </w:rPr>
        <w:t>免責事項</w:t>
      </w:r>
    </w:p>
    <w:p w14:paraId="79C805F2" w14:textId="17CBF329" w:rsidR="007E2BA2" w:rsidRPr="007E2BA2" w:rsidRDefault="007E2BA2" w:rsidP="00181960">
      <w:pPr>
        <w:ind w:left="480" w:hangingChars="200" w:hanging="480"/>
      </w:pPr>
      <w:r w:rsidRPr="007E2BA2">
        <w:rPr>
          <w:rFonts w:hint="eastAsia"/>
        </w:rPr>
        <w:t>（１）動画閲覧者が応募作品に含まれる情報の利用に伴い問題が生じた場合等、第三者との間で生じた問題について、</w:t>
      </w:r>
      <w:r>
        <w:rPr>
          <w:rFonts w:hint="eastAsia"/>
        </w:rPr>
        <w:t>坂戸</w:t>
      </w:r>
      <w:r w:rsidRPr="007E2BA2">
        <w:rPr>
          <w:rFonts w:hint="eastAsia"/>
        </w:rPr>
        <w:t>市は一切の責任を負わないものとします。</w:t>
      </w:r>
    </w:p>
    <w:p w14:paraId="4F19E519" w14:textId="4FB6C134" w:rsidR="007E2BA2" w:rsidRPr="007E2BA2" w:rsidRDefault="007E2BA2" w:rsidP="00181960">
      <w:pPr>
        <w:ind w:left="480" w:hangingChars="200" w:hanging="480"/>
      </w:pPr>
      <w:r w:rsidRPr="007E2BA2">
        <w:rPr>
          <w:rFonts w:hint="eastAsia"/>
        </w:rPr>
        <w:t>（２）制作者が掲載・不掲載・掲載中止に伴う損害・損失を被った場合は、</w:t>
      </w:r>
      <w:r>
        <w:rPr>
          <w:rFonts w:hint="eastAsia"/>
        </w:rPr>
        <w:t>坂戸</w:t>
      </w:r>
      <w:r w:rsidRPr="007E2BA2">
        <w:rPr>
          <w:rFonts w:hint="eastAsia"/>
        </w:rPr>
        <w:t>市は一切の責任を負わないものとします。</w:t>
      </w:r>
    </w:p>
    <w:p w14:paraId="1C3C09C1" w14:textId="77777777" w:rsidR="007E2BA2" w:rsidRDefault="007E2BA2" w:rsidP="007E2BA2"/>
    <w:p w14:paraId="2F76D1F1" w14:textId="14C0532C" w:rsidR="007E2BA2" w:rsidRPr="007E2BA2" w:rsidRDefault="007E2BA2" w:rsidP="007E2BA2">
      <w:r w:rsidRPr="007E2BA2">
        <w:rPr>
          <w:rFonts w:hint="eastAsia"/>
        </w:rPr>
        <w:t>【問合せ・提出先】</w:t>
      </w:r>
    </w:p>
    <w:p w14:paraId="7C60C691" w14:textId="7ED73D93" w:rsidR="007E2BA2" w:rsidRPr="007E2BA2" w:rsidRDefault="007E2BA2" w:rsidP="007E2BA2">
      <w:r w:rsidRPr="007E2BA2">
        <w:rPr>
          <w:rFonts w:hint="eastAsia"/>
        </w:rPr>
        <w:t>〒</w:t>
      </w:r>
      <w:r>
        <w:rPr>
          <w:rFonts w:hint="eastAsia"/>
        </w:rPr>
        <w:t>350</w:t>
      </w:r>
      <w:r w:rsidRPr="007E2BA2">
        <w:rPr>
          <w:rFonts w:hint="eastAsia"/>
        </w:rPr>
        <w:t>－</w:t>
      </w:r>
      <w:r w:rsidR="00E04AF7">
        <w:rPr>
          <w:rFonts w:hint="eastAsia"/>
        </w:rPr>
        <w:t>0292</w:t>
      </w:r>
      <w:r w:rsidRPr="007E2BA2">
        <w:t xml:space="preserve"> </w:t>
      </w:r>
      <w:r w:rsidR="00E04AF7">
        <w:rPr>
          <w:rFonts w:hint="eastAsia"/>
        </w:rPr>
        <w:t>埼玉県坂戸市千代田一丁目１番１号</w:t>
      </w:r>
    </w:p>
    <w:p w14:paraId="27AE9579" w14:textId="7A77719E" w:rsidR="007E2BA2" w:rsidRPr="007E2BA2" w:rsidRDefault="007E2BA2" w:rsidP="007E2BA2">
      <w:r>
        <w:rPr>
          <w:rFonts w:hint="eastAsia"/>
        </w:rPr>
        <w:t>坂戸</w:t>
      </w:r>
      <w:r w:rsidRPr="007E2BA2">
        <w:rPr>
          <w:rFonts w:hint="eastAsia"/>
        </w:rPr>
        <w:t>市役所</w:t>
      </w:r>
      <w:r w:rsidRPr="007E2BA2">
        <w:t xml:space="preserve"> </w:t>
      </w:r>
      <w:r w:rsidR="00E04AF7">
        <w:rPr>
          <w:rFonts w:hint="eastAsia"/>
        </w:rPr>
        <w:t>総合政策部 広報広聴課</w:t>
      </w:r>
    </w:p>
    <w:p w14:paraId="6FA912E7" w14:textId="39CAD429" w:rsidR="007E2BA2" w:rsidRPr="007E2BA2" w:rsidRDefault="007E2BA2" w:rsidP="007E2BA2">
      <w:r w:rsidRPr="007E2BA2">
        <w:rPr>
          <w:rFonts w:hint="eastAsia"/>
        </w:rPr>
        <w:t>電話</w:t>
      </w:r>
      <w:r w:rsidR="00E04AF7">
        <w:rPr>
          <w:rFonts w:hint="eastAsia"/>
        </w:rPr>
        <w:t>049-283-13</w:t>
      </w:r>
      <w:r w:rsidR="006655C3">
        <w:rPr>
          <w:rFonts w:hint="eastAsia"/>
        </w:rPr>
        <w:t>31（内線163）</w:t>
      </w:r>
      <w:r w:rsidRPr="007E2BA2">
        <w:t xml:space="preserve"> </w:t>
      </w:r>
      <w:r w:rsidR="00E04AF7">
        <w:rPr>
          <w:rFonts w:hint="eastAsia"/>
        </w:rPr>
        <w:t>FAX049-282-0039</w:t>
      </w:r>
    </w:p>
    <w:p w14:paraId="7E499D24" w14:textId="6DF3DC46" w:rsidR="004938DF" w:rsidRDefault="007E2BA2" w:rsidP="007E2BA2">
      <w:r w:rsidRPr="007E2BA2">
        <w:t xml:space="preserve">E-mail </w:t>
      </w:r>
      <w:r w:rsidR="00E04AF7">
        <w:t>s</w:t>
      </w:r>
      <w:r w:rsidR="00E93118">
        <w:rPr>
          <w:rFonts w:hint="eastAsia"/>
        </w:rPr>
        <w:t>50k</w:t>
      </w:r>
      <w:r w:rsidR="00E93118">
        <w:t>inen</w:t>
      </w:r>
      <w:r w:rsidR="00E04AF7">
        <w:t>@city.sakado.lg.jp</w:t>
      </w:r>
    </w:p>
    <w:sectPr w:rsidR="004938DF" w:rsidSect="00A4649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DDE6" w14:textId="77777777" w:rsidR="00C86518" w:rsidRDefault="00C86518" w:rsidP="00C86518">
      <w:r>
        <w:separator/>
      </w:r>
    </w:p>
  </w:endnote>
  <w:endnote w:type="continuationSeparator" w:id="0">
    <w:p w14:paraId="51CD0F53" w14:textId="77777777" w:rsidR="00C86518" w:rsidRDefault="00C86518" w:rsidP="00C8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522F" w14:textId="77777777" w:rsidR="00C86518" w:rsidRDefault="00C86518" w:rsidP="00C86518">
      <w:r>
        <w:separator/>
      </w:r>
    </w:p>
  </w:footnote>
  <w:footnote w:type="continuationSeparator" w:id="0">
    <w:p w14:paraId="2957237B" w14:textId="77777777" w:rsidR="00C86518" w:rsidRDefault="00C86518" w:rsidP="00C86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9E"/>
    <w:rsid w:val="000162A5"/>
    <w:rsid w:val="00067A61"/>
    <w:rsid w:val="00072CAF"/>
    <w:rsid w:val="0014153A"/>
    <w:rsid w:val="001653AA"/>
    <w:rsid w:val="001806AA"/>
    <w:rsid w:val="00181960"/>
    <w:rsid w:val="001C14EF"/>
    <w:rsid w:val="001D4D9E"/>
    <w:rsid w:val="002508EF"/>
    <w:rsid w:val="00281DB5"/>
    <w:rsid w:val="00287161"/>
    <w:rsid w:val="003B484B"/>
    <w:rsid w:val="003F4929"/>
    <w:rsid w:val="0040378B"/>
    <w:rsid w:val="0040558D"/>
    <w:rsid w:val="00425896"/>
    <w:rsid w:val="00463ECF"/>
    <w:rsid w:val="004938DF"/>
    <w:rsid w:val="004B5EDC"/>
    <w:rsid w:val="00515BD5"/>
    <w:rsid w:val="005360B3"/>
    <w:rsid w:val="00577AD9"/>
    <w:rsid w:val="00591C70"/>
    <w:rsid w:val="005D1989"/>
    <w:rsid w:val="00635551"/>
    <w:rsid w:val="006655C3"/>
    <w:rsid w:val="006D1844"/>
    <w:rsid w:val="00705082"/>
    <w:rsid w:val="00784B25"/>
    <w:rsid w:val="00791884"/>
    <w:rsid w:val="007D27DD"/>
    <w:rsid w:val="007E2BA2"/>
    <w:rsid w:val="008127D3"/>
    <w:rsid w:val="008304CB"/>
    <w:rsid w:val="008319EB"/>
    <w:rsid w:val="0086017B"/>
    <w:rsid w:val="0086320F"/>
    <w:rsid w:val="008750B8"/>
    <w:rsid w:val="008833C4"/>
    <w:rsid w:val="008A0BFA"/>
    <w:rsid w:val="008B3C12"/>
    <w:rsid w:val="00926253"/>
    <w:rsid w:val="00946CD6"/>
    <w:rsid w:val="00954DE8"/>
    <w:rsid w:val="0097384D"/>
    <w:rsid w:val="00974431"/>
    <w:rsid w:val="009847CE"/>
    <w:rsid w:val="009A39E6"/>
    <w:rsid w:val="00A4649F"/>
    <w:rsid w:val="00A75EFD"/>
    <w:rsid w:val="00AB7D65"/>
    <w:rsid w:val="00AF05C5"/>
    <w:rsid w:val="00B516CB"/>
    <w:rsid w:val="00BE0D55"/>
    <w:rsid w:val="00C12393"/>
    <w:rsid w:val="00C50949"/>
    <w:rsid w:val="00C86518"/>
    <w:rsid w:val="00DD7E60"/>
    <w:rsid w:val="00E04AF7"/>
    <w:rsid w:val="00E7468D"/>
    <w:rsid w:val="00E93118"/>
    <w:rsid w:val="00EB5706"/>
    <w:rsid w:val="00F12455"/>
    <w:rsid w:val="00F174ED"/>
    <w:rsid w:val="00F575AD"/>
    <w:rsid w:val="00F85BD7"/>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57E3D0"/>
  <w15:chartTrackingRefBased/>
  <w15:docId w15:val="{D0D6ECA4-1E0E-4923-AEB1-ACD7F35A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518"/>
    <w:pPr>
      <w:tabs>
        <w:tab w:val="center" w:pos="4252"/>
        <w:tab w:val="right" w:pos="8504"/>
      </w:tabs>
      <w:snapToGrid w:val="0"/>
    </w:pPr>
  </w:style>
  <w:style w:type="character" w:customStyle="1" w:styleId="a4">
    <w:name w:val="ヘッダー (文字)"/>
    <w:basedOn w:val="a0"/>
    <w:link w:val="a3"/>
    <w:uiPriority w:val="99"/>
    <w:rsid w:val="00C86518"/>
  </w:style>
  <w:style w:type="paragraph" w:styleId="a5">
    <w:name w:val="footer"/>
    <w:basedOn w:val="a"/>
    <w:link w:val="a6"/>
    <w:uiPriority w:val="99"/>
    <w:unhideWhenUsed/>
    <w:rsid w:val="00C86518"/>
    <w:pPr>
      <w:tabs>
        <w:tab w:val="center" w:pos="4252"/>
        <w:tab w:val="right" w:pos="8504"/>
      </w:tabs>
      <w:snapToGrid w:val="0"/>
    </w:pPr>
  </w:style>
  <w:style w:type="character" w:customStyle="1" w:styleId="a6">
    <w:name w:val="フッター (文字)"/>
    <w:basedOn w:val="a0"/>
    <w:link w:val="a5"/>
    <w:uiPriority w:val="99"/>
    <w:rsid w:val="00C8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73B4-C8BE-4668-921F-5140F8DB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報広聴課2</dc:creator>
  <cp:keywords/>
  <dc:description/>
  <cp:lastModifiedBy>川口　直輝</cp:lastModifiedBy>
  <cp:revision>62</cp:revision>
  <cp:lastPrinted>2025-07-15T01:23:00Z</cp:lastPrinted>
  <dcterms:created xsi:type="dcterms:W3CDTF">2025-05-01T23:54:00Z</dcterms:created>
  <dcterms:modified xsi:type="dcterms:W3CDTF">2025-09-02T02:39:00Z</dcterms:modified>
</cp:coreProperties>
</file>